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74784D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r w:rsidR="0074784D">
        <w:rPr>
          <w:rFonts w:ascii="Times New Roman" w:hAnsi="Times New Roman"/>
        </w:rPr>
        <w:t>Чупарин Е.Ю.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74784D" w:rsidRDefault="0074784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Изучение протокола FTP и получение базовых навыков по работе с ftp-клиентами.</w:t>
      </w:r>
    </w:p>
    <w:p w:rsidR="0074784D" w:rsidRDefault="0074784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4784D" w:rsidRDefault="0074784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4784D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) Работа со стандартным  FTP-клиентом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 Создать в директории текстовый файл (имя файла — фамилия студента)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2  Провести сеанс работы с FTP-сервером в активном режиме: 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incoming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Записать в этот каталог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3  Провести сеанс работы с FTP-сервером в пассивном режиме: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incoming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каталог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lastRenderedPageBreak/>
        <w:t xml:space="preserve">(j) Результаты работы сохранить в текстовый файл. </w:t>
      </w:r>
    </w:p>
    <w:p w:rsidR="009C60FE" w:rsidRDefault="009C60FE" w:rsidP="00700CD6">
      <w:pPr>
        <w:keepNext/>
      </w:pPr>
    </w:p>
    <w:p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tcpdump дополнительно указать размер пакета 1500 байт и запись в двоичный файл)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f)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) Установление соединения с FTP-сервером с помощью утилиты telnet.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tcpdump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.9.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Ход работы:</w:t>
      </w:r>
    </w:p>
    <w:p w:rsidR="0074784D" w:rsidRDefault="0074784D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Default="0074784D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</w:t>
      </w:r>
    </w:p>
    <w:p w:rsidR="009B0AFF" w:rsidRPr="009B0AFF" w:rsidRDefault="0074784D" w:rsidP="009B0AFF">
      <w:pPr>
        <w:pStyle w:val="ListParagrap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5048250" cy="655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FF" w:rsidRPr="00DB1CB1" w:rsidRDefault="0074784D" w:rsidP="009B0AFF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635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B1" w:rsidRPr="009B0AFF" w:rsidRDefault="00DB1CB1" w:rsidP="00981FC7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C8270E" w:rsidRPr="0074784D" w:rsidRDefault="009C60FE" w:rsidP="007478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3</w:t>
      </w: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74784D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5257800" cy="512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P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:rsidR="006A35E4" w:rsidRP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t>1.4</w:t>
      </w: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A5260" w:rsidRDefault="0074784D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drawing>
          <wp:inline distT="0" distB="0" distL="0" distR="0">
            <wp:extent cx="4838700" cy="1895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8270E" w:rsidRDefault="0074784D" w:rsidP="00C8270E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5940425" cy="13804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:rsidR="009C60FE" w:rsidRDefault="009C60FE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95AEB" w:rsidRPr="006E7DFA" w:rsidRDefault="0074784D" w:rsidP="00695AEB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5934075" cy="2028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FC7" w:rsidRPr="00981FC7" w:rsidRDefault="00981FC7" w:rsidP="00981FC7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2</w:t>
      </w: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FF750A" w:rsidRDefault="00FF750A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ервая </w:t>
      </w: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Pr="00FF750A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F750A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val="en-US" w:eastAsia="ko-KR"/>
        </w:rPr>
        <w:drawing>
          <wp:inline distT="0" distB="0" distL="0" distR="0">
            <wp:extent cx="4754880" cy="24688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FF750A" w:rsidRDefault="00FF750A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торая</w:t>
      </w:r>
    </w:p>
    <w:p w:rsidR="0074784D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4784D" w:rsidRPr="00FF750A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9C60FE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val="en-US" w:eastAsia="ko-KR"/>
        </w:rPr>
        <w:drawing>
          <wp:inline distT="0" distB="0" distL="0" distR="0">
            <wp:extent cx="5362575" cy="3476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5886450" cy="2981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FE" w:rsidRDefault="009C60FE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2F7698" w:rsidRDefault="002F769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</w:p>
    <w:p w:rsidR="002F7698" w:rsidRPr="002F7698" w:rsidRDefault="002F7698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DB1CB1" w:rsidRPr="009C60FE" w:rsidRDefault="0074784D" w:rsidP="00DB1CB1">
      <w:pPr>
        <w:pStyle w:val="ListParagraph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drawing>
          <wp:inline distT="0" distB="0" distL="0" distR="0">
            <wp:extent cx="5924550" cy="20193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5A" w:rsidRPr="0084695A" w:rsidRDefault="0084695A" w:rsidP="0084695A">
      <w:pPr>
        <w:pStyle w:val="ListParagraph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84695A" w:rsidRPr="0084695A" w:rsidSect="00377D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6F7F" w:rsidRDefault="00256F7F">
      <w:pPr>
        <w:spacing w:after="0" w:line="240" w:lineRule="auto"/>
      </w:pPr>
      <w:r>
        <w:separator/>
      </w:r>
    </w:p>
  </w:endnote>
  <w:endnote w:type="continuationSeparator" w:id="0">
    <w:p w:rsidR="00256F7F" w:rsidRDefault="0025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6F7F" w:rsidRDefault="00256F7F">
      <w:pPr>
        <w:spacing w:after="0" w:line="240" w:lineRule="auto"/>
      </w:pPr>
      <w:r>
        <w:separator/>
      </w:r>
    </w:p>
  </w:footnote>
  <w:footnote w:type="continuationSeparator" w:id="0">
    <w:p w:rsidR="00256F7F" w:rsidRDefault="0025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7D32" w:rsidRDefault="00377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350CB"/>
    <w:rsid w:val="000A7D9E"/>
    <w:rsid w:val="000B77E9"/>
    <w:rsid w:val="000E6327"/>
    <w:rsid w:val="00113641"/>
    <w:rsid w:val="00113847"/>
    <w:rsid w:val="001428AE"/>
    <w:rsid w:val="00147EBE"/>
    <w:rsid w:val="00166C6A"/>
    <w:rsid w:val="001D48CF"/>
    <w:rsid w:val="001E4630"/>
    <w:rsid w:val="00217F6E"/>
    <w:rsid w:val="0022736F"/>
    <w:rsid w:val="00236DF0"/>
    <w:rsid w:val="00246AE5"/>
    <w:rsid w:val="00256F7F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5451"/>
    <w:rsid w:val="00494C3A"/>
    <w:rsid w:val="004B0EA6"/>
    <w:rsid w:val="004E1815"/>
    <w:rsid w:val="004E5583"/>
    <w:rsid w:val="00563202"/>
    <w:rsid w:val="00590C13"/>
    <w:rsid w:val="00596127"/>
    <w:rsid w:val="005B7D9A"/>
    <w:rsid w:val="006773D0"/>
    <w:rsid w:val="00695AEB"/>
    <w:rsid w:val="006A35E4"/>
    <w:rsid w:val="006B7667"/>
    <w:rsid w:val="006E7DFA"/>
    <w:rsid w:val="006F15BB"/>
    <w:rsid w:val="00700CD6"/>
    <w:rsid w:val="007304B3"/>
    <w:rsid w:val="0074784D"/>
    <w:rsid w:val="007A0032"/>
    <w:rsid w:val="007E03A9"/>
    <w:rsid w:val="007F6B4F"/>
    <w:rsid w:val="008338CC"/>
    <w:rsid w:val="00840591"/>
    <w:rsid w:val="0084695A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E7359"/>
    <w:rsid w:val="00B66B92"/>
    <w:rsid w:val="00B85A55"/>
    <w:rsid w:val="00B926EB"/>
    <w:rsid w:val="00BB469F"/>
    <w:rsid w:val="00BB493C"/>
    <w:rsid w:val="00BD7B9C"/>
    <w:rsid w:val="00BE0022"/>
    <w:rsid w:val="00C13545"/>
    <w:rsid w:val="00C35BAA"/>
    <w:rsid w:val="00C37F1B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B1CB1"/>
    <w:rsid w:val="00DE518A"/>
    <w:rsid w:val="00E21023"/>
    <w:rsid w:val="00E51A0D"/>
    <w:rsid w:val="00E75A01"/>
    <w:rsid w:val="00EB2864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E9F3FD"/>
  <w15:docId w15:val="{AD18508E-5A89-4227-801B-3505D6CC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0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87464-6DEC-4FE2-BC84-5BD8306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Heets</cp:lastModifiedBy>
  <cp:revision>2</cp:revision>
  <dcterms:created xsi:type="dcterms:W3CDTF">2020-05-12T17:44:00Z</dcterms:created>
  <dcterms:modified xsi:type="dcterms:W3CDTF">2020-05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